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10978" w14:textId="779DE633" w:rsidR="00A17829" w:rsidRPr="003B1D6F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bookmarkStart w:id="0" w:name="_GoBack"/>
      <w:bookmarkEnd w:id="0"/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2B0743">
        <w:rPr>
          <w:rFonts w:asciiTheme="majorEastAsia" w:eastAsiaTheme="majorEastAsia" w:hAnsiTheme="majorEastAsia" w:hint="eastAsia"/>
          <w:b/>
          <w:spacing w:val="16"/>
          <w:szCs w:val="21"/>
        </w:rPr>
        <w:t>29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C91592">
        <w:rPr>
          <w:rFonts w:asciiTheme="majorEastAsia" w:eastAsiaTheme="majorEastAsia" w:hAnsiTheme="majorEastAsia" w:hint="eastAsia"/>
          <w:b/>
          <w:spacing w:val="16"/>
          <w:szCs w:val="21"/>
        </w:rPr>
        <w:t>部</w:t>
      </w:r>
      <w:r w:rsidR="002B0743" w:rsidRPr="002B0743">
        <w:rPr>
          <w:rFonts w:asciiTheme="majorEastAsia" w:eastAsiaTheme="majorEastAsia" w:hAnsiTheme="majorEastAsia" w:hint="eastAsia"/>
          <w:b/>
          <w:spacing w:val="16"/>
          <w:szCs w:val="21"/>
        </w:rPr>
        <w:t>関東甲信越・京浜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3B1D6F" w14:paraId="2CF0152C" w14:textId="77777777" w:rsidTr="00AD6DBC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54FF50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14:paraId="62D354CF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69849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4B110E5E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00BE" w14:textId="77777777" w:rsidR="00A17829" w:rsidRPr="003B1D6F" w:rsidRDefault="00A17829" w:rsidP="00AD6DBC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55A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3B1D6F" w14:paraId="5E964CE9" w14:textId="77777777" w:rsidTr="00AD6DBC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69136D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F94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A6AA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358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3B1D6F" w14:paraId="7CEF8CB9" w14:textId="77777777" w:rsidTr="00AD6DBC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16D9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14:paraId="02A6501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3D1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6443D182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18C94883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5617E97" w14:textId="77777777" w:rsidTr="00AD6DBC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68BD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14:paraId="695EBF71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34F2E" w14:textId="77777777" w:rsidR="00A17829" w:rsidRPr="003B1D6F" w:rsidRDefault="00A17829" w:rsidP="00AD6DBC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3B1D6F" w14:paraId="27A1F6B1" w14:textId="77777777" w:rsidTr="00AD6DBC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297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14:paraId="7D3DA66C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6888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7E50704A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6EF0D17F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85C0BD8" w14:textId="77777777" w:rsidTr="00935E08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819A07" w14:textId="3B427A89" w:rsidR="00A17829" w:rsidRPr="003B1D6F" w:rsidRDefault="00E1031E" w:rsidP="00E1031E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</w:t>
            </w:r>
            <w:r w:rsidR="00935E08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区分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B17" w14:textId="6C10C6E9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>[　　　]会員　　　[　　　]非会員　　　[　　　]</w:t>
            </w:r>
            <w:r w:rsidR="00795377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935E08" w:rsidRPr="003B1D6F" w14:paraId="5C094033" w14:textId="77777777" w:rsidTr="00935E08">
        <w:trPr>
          <w:trHeight w:val="52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963829" w14:textId="77777777" w:rsidR="00935E08" w:rsidRDefault="00795377" w:rsidP="00E1031E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考</w:t>
            </w:r>
          </w:p>
          <w:p w14:paraId="78F53384" w14:textId="77777777" w:rsid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501775C9" w14:textId="2BD14D7B" w:rsidR="00795377" w:rsidRP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E8B78" w14:textId="77777777" w:rsidR="00935E08" w:rsidRPr="003B1D6F" w:rsidRDefault="00935E08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0DD5CF" w14:textId="1AE12673" w:rsidR="00A17829" w:rsidRPr="006D2067" w:rsidRDefault="00A17829" w:rsidP="003B1D6F">
      <w:pPr>
        <w:tabs>
          <w:tab w:val="left" w:pos="1276"/>
          <w:tab w:val="left" w:pos="3241"/>
        </w:tabs>
        <w:spacing w:line="300" w:lineRule="exact"/>
        <w:jc w:val="left"/>
        <w:rPr>
          <w:rFonts w:asciiTheme="minorHAnsi" w:hAnsiTheme="minorHAnsi"/>
          <w:spacing w:val="16"/>
        </w:rPr>
      </w:pPr>
    </w:p>
    <w:sectPr w:rsidR="00A17829" w:rsidRPr="006D2067" w:rsidSect="000B698E">
      <w:pgSz w:w="11906" w:h="16838" w:code="9"/>
      <w:pgMar w:top="1701" w:right="1106" w:bottom="1701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7B4E" w14:textId="77777777" w:rsidR="00EC69A6" w:rsidRDefault="00EC69A6">
      <w:r>
        <w:separator/>
      </w:r>
    </w:p>
  </w:endnote>
  <w:endnote w:type="continuationSeparator" w:id="0">
    <w:p w14:paraId="3D1E1041" w14:textId="77777777" w:rsidR="00EC69A6" w:rsidRDefault="00EC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5EBE" w14:textId="77777777" w:rsidR="00EC69A6" w:rsidRDefault="00EC69A6">
      <w:r>
        <w:separator/>
      </w:r>
    </w:p>
  </w:footnote>
  <w:footnote w:type="continuationSeparator" w:id="0">
    <w:p w14:paraId="558D3505" w14:textId="77777777" w:rsidR="00EC69A6" w:rsidRDefault="00EC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1473F"/>
    <w:multiLevelType w:val="hybridMultilevel"/>
    <w:tmpl w:val="8432FC00"/>
    <w:lvl w:ilvl="0" w:tplc="9FE8EEDE">
      <w:start w:val="1"/>
      <w:numFmt w:val="decimalEnclosedCircle"/>
      <w:lvlText w:val="%1"/>
      <w:lvlJc w:val="left"/>
      <w:pPr>
        <w:ind w:left="25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4" w15:restartNumberingAfterBreak="0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7" w15:restartNumberingAfterBreak="0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1F360E"/>
    <w:multiLevelType w:val="hybridMultilevel"/>
    <w:tmpl w:val="32F8D46C"/>
    <w:lvl w:ilvl="0" w:tplc="A16E7796">
      <w:start w:val="1"/>
      <w:numFmt w:val="decimalEnclosedCircle"/>
      <w:lvlText w:val="%1"/>
      <w:lvlJc w:val="left"/>
      <w:pPr>
        <w:ind w:left="2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0" w:hanging="420"/>
      </w:pPr>
    </w:lvl>
    <w:lvl w:ilvl="3" w:tplc="0409000F" w:tentative="1">
      <w:start w:val="1"/>
      <w:numFmt w:val="decimal"/>
      <w:lvlText w:val="%4."/>
      <w:lvlJc w:val="left"/>
      <w:pPr>
        <w:ind w:left="3910" w:hanging="420"/>
      </w:pPr>
    </w:lvl>
    <w:lvl w:ilvl="4" w:tplc="04090017" w:tentative="1">
      <w:start w:val="1"/>
      <w:numFmt w:val="aiueoFullWidth"/>
      <w:lvlText w:val="(%5)"/>
      <w:lvlJc w:val="left"/>
      <w:pPr>
        <w:ind w:left="4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0" w:hanging="420"/>
      </w:pPr>
    </w:lvl>
    <w:lvl w:ilvl="6" w:tplc="0409000F" w:tentative="1">
      <w:start w:val="1"/>
      <w:numFmt w:val="decimal"/>
      <w:lvlText w:val="%7."/>
      <w:lvlJc w:val="left"/>
      <w:pPr>
        <w:ind w:left="5170" w:hanging="420"/>
      </w:pPr>
    </w:lvl>
    <w:lvl w:ilvl="7" w:tplc="04090017" w:tentative="1">
      <w:start w:val="1"/>
      <w:numFmt w:val="aiueoFullWidth"/>
      <w:lvlText w:val="(%8)"/>
      <w:lvlJc w:val="left"/>
      <w:pPr>
        <w:ind w:left="5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0" w:hanging="420"/>
      </w:pPr>
    </w:lvl>
  </w:abstractNum>
  <w:abstractNum w:abstractNumId="12" w15:restartNumberingAfterBreak="0">
    <w:nsid w:val="767E0C47"/>
    <w:multiLevelType w:val="hybridMultilevel"/>
    <w:tmpl w:val="3D0072C0"/>
    <w:lvl w:ilvl="0" w:tplc="96C46886">
      <w:start w:val="1"/>
      <w:numFmt w:val="decimalEnclosedCircle"/>
      <w:lvlText w:val="%1"/>
      <w:lvlJc w:val="left"/>
      <w:pPr>
        <w:ind w:left="25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3" w15:restartNumberingAfterBreak="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60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6B32"/>
    <w:rsid w:val="00042CCD"/>
    <w:rsid w:val="00044521"/>
    <w:rsid w:val="000478E1"/>
    <w:rsid w:val="00047CA4"/>
    <w:rsid w:val="00055183"/>
    <w:rsid w:val="000608F6"/>
    <w:rsid w:val="00060C34"/>
    <w:rsid w:val="00066269"/>
    <w:rsid w:val="0007318A"/>
    <w:rsid w:val="00083719"/>
    <w:rsid w:val="00085DCC"/>
    <w:rsid w:val="0009094C"/>
    <w:rsid w:val="000930E0"/>
    <w:rsid w:val="000A0D41"/>
    <w:rsid w:val="000A1AFE"/>
    <w:rsid w:val="000A24E9"/>
    <w:rsid w:val="000A67D5"/>
    <w:rsid w:val="000A7F35"/>
    <w:rsid w:val="000B02CA"/>
    <w:rsid w:val="000B28A6"/>
    <w:rsid w:val="000B5E04"/>
    <w:rsid w:val="000B698E"/>
    <w:rsid w:val="000C7CCF"/>
    <w:rsid w:val="000D0BB3"/>
    <w:rsid w:val="000D24AA"/>
    <w:rsid w:val="000D2E3C"/>
    <w:rsid w:val="000D60AD"/>
    <w:rsid w:val="000D68CA"/>
    <w:rsid w:val="000E1415"/>
    <w:rsid w:val="000E3682"/>
    <w:rsid w:val="000E6751"/>
    <w:rsid w:val="000E730F"/>
    <w:rsid w:val="000F3ECA"/>
    <w:rsid w:val="0010074C"/>
    <w:rsid w:val="001107FA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3989"/>
    <w:rsid w:val="00147788"/>
    <w:rsid w:val="00150697"/>
    <w:rsid w:val="00153226"/>
    <w:rsid w:val="00154D00"/>
    <w:rsid w:val="00161AFA"/>
    <w:rsid w:val="00163BAA"/>
    <w:rsid w:val="00166575"/>
    <w:rsid w:val="00167EC0"/>
    <w:rsid w:val="001750C4"/>
    <w:rsid w:val="00176982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C7BB1"/>
    <w:rsid w:val="001D384D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5E83"/>
    <w:rsid w:val="00207611"/>
    <w:rsid w:val="00210990"/>
    <w:rsid w:val="002113F4"/>
    <w:rsid w:val="002135C9"/>
    <w:rsid w:val="002173BF"/>
    <w:rsid w:val="00220CAE"/>
    <w:rsid w:val="00221141"/>
    <w:rsid w:val="00221525"/>
    <w:rsid w:val="00222BF2"/>
    <w:rsid w:val="002319CA"/>
    <w:rsid w:val="00235BA6"/>
    <w:rsid w:val="00237394"/>
    <w:rsid w:val="00242C6E"/>
    <w:rsid w:val="00245FFD"/>
    <w:rsid w:val="00250087"/>
    <w:rsid w:val="00250742"/>
    <w:rsid w:val="002542A1"/>
    <w:rsid w:val="00260841"/>
    <w:rsid w:val="00260A5F"/>
    <w:rsid w:val="002611CD"/>
    <w:rsid w:val="002725B5"/>
    <w:rsid w:val="00272935"/>
    <w:rsid w:val="002729BB"/>
    <w:rsid w:val="00272FC6"/>
    <w:rsid w:val="0027391E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743"/>
    <w:rsid w:val="002B0DBB"/>
    <w:rsid w:val="002B3B34"/>
    <w:rsid w:val="002C496D"/>
    <w:rsid w:val="002C4B92"/>
    <w:rsid w:val="002C4D76"/>
    <w:rsid w:val="002C5D0A"/>
    <w:rsid w:val="002C6E06"/>
    <w:rsid w:val="002C6FA6"/>
    <w:rsid w:val="002D2149"/>
    <w:rsid w:val="002D3C61"/>
    <w:rsid w:val="002D50C6"/>
    <w:rsid w:val="002D7ACF"/>
    <w:rsid w:val="002E0DFB"/>
    <w:rsid w:val="002E3723"/>
    <w:rsid w:val="002E3B62"/>
    <w:rsid w:val="002E4DFB"/>
    <w:rsid w:val="002F1034"/>
    <w:rsid w:val="002F7D36"/>
    <w:rsid w:val="00304C2C"/>
    <w:rsid w:val="0030696D"/>
    <w:rsid w:val="00311052"/>
    <w:rsid w:val="00313773"/>
    <w:rsid w:val="0031483F"/>
    <w:rsid w:val="00315168"/>
    <w:rsid w:val="003168D1"/>
    <w:rsid w:val="00320347"/>
    <w:rsid w:val="00324247"/>
    <w:rsid w:val="00325EAA"/>
    <w:rsid w:val="00331A6D"/>
    <w:rsid w:val="003430F7"/>
    <w:rsid w:val="003470A1"/>
    <w:rsid w:val="00347979"/>
    <w:rsid w:val="0035151E"/>
    <w:rsid w:val="003542E3"/>
    <w:rsid w:val="00355B19"/>
    <w:rsid w:val="00361D35"/>
    <w:rsid w:val="0036383A"/>
    <w:rsid w:val="003676B9"/>
    <w:rsid w:val="0037124A"/>
    <w:rsid w:val="00372D7A"/>
    <w:rsid w:val="003738B5"/>
    <w:rsid w:val="0037778E"/>
    <w:rsid w:val="003831DB"/>
    <w:rsid w:val="00397B1A"/>
    <w:rsid w:val="003A125C"/>
    <w:rsid w:val="003A3B34"/>
    <w:rsid w:val="003A75DF"/>
    <w:rsid w:val="003B1D6F"/>
    <w:rsid w:val="003B5F59"/>
    <w:rsid w:val="003B6D0A"/>
    <w:rsid w:val="003C0D45"/>
    <w:rsid w:val="003C1F13"/>
    <w:rsid w:val="003C4811"/>
    <w:rsid w:val="003D022A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5BB0"/>
    <w:rsid w:val="003F7B29"/>
    <w:rsid w:val="00402738"/>
    <w:rsid w:val="00404CE1"/>
    <w:rsid w:val="00405A00"/>
    <w:rsid w:val="004100B8"/>
    <w:rsid w:val="004130A6"/>
    <w:rsid w:val="004154E2"/>
    <w:rsid w:val="00420D84"/>
    <w:rsid w:val="004218D5"/>
    <w:rsid w:val="00422A0F"/>
    <w:rsid w:val="00425C7F"/>
    <w:rsid w:val="00431F1E"/>
    <w:rsid w:val="00434BF0"/>
    <w:rsid w:val="00434EB3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2960"/>
    <w:rsid w:val="004736D5"/>
    <w:rsid w:val="004772BE"/>
    <w:rsid w:val="004813D3"/>
    <w:rsid w:val="00482A47"/>
    <w:rsid w:val="00484633"/>
    <w:rsid w:val="004879A3"/>
    <w:rsid w:val="00492382"/>
    <w:rsid w:val="00492AAE"/>
    <w:rsid w:val="004A1222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0C5E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45F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66EC9"/>
    <w:rsid w:val="005768A1"/>
    <w:rsid w:val="00581AE5"/>
    <w:rsid w:val="0058556D"/>
    <w:rsid w:val="00591469"/>
    <w:rsid w:val="0059228F"/>
    <w:rsid w:val="00593A96"/>
    <w:rsid w:val="00595C0D"/>
    <w:rsid w:val="005A096B"/>
    <w:rsid w:val="005A5B86"/>
    <w:rsid w:val="005B608A"/>
    <w:rsid w:val="005C3FC3"/>
    <w:rsid w:val="005C44B1"/>
    <w:rsid w:val="005C5F17"/>
    <w:rsid w:val="005D0132"/>
    <w:rsid w:val="005D13F0"/>
    <w:rsid w:val="005D201A"/>
    <w:rsid w:val="005D61FF"/>
    <w:rsid w:val="005E0786"/>
    <w:rsid w:val="005E1AF5"/>
    <w:rsid w:val="005E7551"/>
    <w:rsid w:val="005F4ACF"/>
    <w:rsid w:val="005F74CB"/>
    <w:rsid w:val="00605EBC"/>
    <w:rsid w:val="006109D0"/>
    <w:rsid w:val="00613D82"/>
    <w:rsid w:val="006145D1"/>
    <w:rsid w:val="006160E0"/>
    <w:rsid w:val="00622016"/>
    <w:rsid w:val="00622E87"/>
    <w:rsid w:val="0062394B"/>
    <w:rsid w:val="00627FFC"/>
    <w:rsid w:val="006317EC"/>
    <w:rsid w:val="00632038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26E4"/>
    <w:rsid w:val="006530EA"/>
    <w:rsid w:val="00666FC5"/>
    <w:rsid w:val="00672207"/>
    <w:rsid w:val="006767F1"/>
    <w:rsid w:val="00684881"/>
    <w:rsid w:val="0068555C"/>
    <w:rsid w:val="00687F00"/>
    <w:rsid w:val="00690049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C7CC4"/>
    <w:rsid w:val="006D0F7B"/>
    <w:rsid w:val="006D1DD5"/>
    <w:rsid w:val="006D2067"/>
    <w:rsid w:val="006D3741"/>
    <w:rsid w:val="006F5266"/>
    <w:rsid w:val="006F53ED"/>
    <w:rsid w:val="006F72BC"/>
    <w:rsid w:val="006F72E5"/>
    <w:rsid w:val="006F7438"/>
    <w:rsid w:val="0070126C"/>
    <w:rsid w:val="00715C8D"/>
    <w:rsid w:val="00725CE0"/>
    <w:rsid w:val="007266D2"/>
    <w:rsid w:val="00732C31"/>
    <w:rsid w:val="00733F24"/>
    <w:rsid w:val="00735249"/>
    <w:rsid w:val="00737ADA"/>
    <w:rsid w:val="00741C78"/>
    <w:rsid w:val="00744A67"/>
    <w:rsid w:val="00745B40"/>
    <w:rsid w:val="00750F24"/>
    <w:rsid w:val="00752472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82666"/>
    <w:rsid w:val="00782899"/>
    <w:rsid w:val="00783447"/>
    <w:rsid w:val="00783B7D"/>
    <w:rsid w:val="00793540"/>
    <w:rsid w:val="00793EEA"/>
    <w:rsid w:val="00795377"/>
    <w:rsid w:val="007A00A2"/>
    <w:rsid w:val="007A1FD2"/>
    <w:rsid w:val="007A3334"/>
    <w:rsid w:val="007A3F5F"/>
    <w:rsid w:val="007A6F55"/>
    <w:rsid w:val="007A71A1"/>
    <w:rsid w:val="007B0B03"/>
    <w:rsid w:val="007B669A"/>
    <w:rsid w:val="007C647E"/>
    <w:rsid w:val="007D299B"/>
    <w:rsid w:val="007D34A2"/>
    <w:rsid w:val="007E1A4E"/>
    <w:rsid w:val="007E541B"/>
    <w:rsid w:val="007E6186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57839"/>
    <w:rsid w:val="00860FC1"/>
    <w:rsid w:val="008649F0"/>
    <w:rsid w:val="00864E55"/>
    <w:rsid w:val="0086580B"/>
    <w:rsid w:val="00871CF5"/>
    <w:rsid w:val="00875471"/>
    <w:rsid w:val="00876D82"/>
    <w:rsid w:val="0088071E"/>
    <w:rsid w:val="00882145"/>
    <w:rsid w:val="008841D9"/>
    <w:rsid w:val="00885D91"/>
    <w:rsid w:val="00887150"/>
    <w:rsid w:val="00892A00"/>
    <w:rsid w:val="00894C0B"/>
    <w:rsid w:val="00894ED1"/>
    <w:rsid w:val="008A23D2"/>
    <w:rsid w:val="008A6304"/>
    <w:rsid w:val="008B1583"/>
    <w:rsid w:val="008B5AA0"/>
    <w:rsid w:val="008B5CA6"/>
    <w:rsid w:val="008C5DC6"/>
    <w:rsid w:val="008E197A"/>
    <w:rsid w:val="008E3458"/>
    <w:rsid w:val="008E4D5F"/>
    <w:rsid w:val="008E5D31"/>
    <w:rsid w:val="008F0FDB"/>
    <w:rsid w:val="008F26B7"/>
    <w:rsid w:val="008F29D1"/>
    <w:rsid w:val="008F3BC8"/>
    <w:rsid w:val="008F4770"/>
    <w:rsid w:val="008F766F"/>
    <w:rsid w:val="009076BF"/>
    <w:rsid w:val="009078FB"/>
    <w:rsid w:val="009138F0"/>
    <w:rsid w:val="009139AB"/>
    <w:rsid w:val="00917BBB"/>
    <w:rsid w:val="009206F3"/>
    <w:rsid w:val="009229C2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340BC"/>
    <w:rsid w:val="00935E08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C50"/>
    <w:rsid w:val="00976F72"/>
    <w:rsid w:val="009801C1"/>
    <w:rsid w:val="009836E4"/>
    <w:rsid w:val="00984E76"/>
    <w:rsid w:val="00990F91"/>
    <w:rsid w:val="0099246A"/>
    <w:rsid w:val="0099534A"/>
    <w:rsid w:val="009971A0"/>
    <w:rsid w:val="009A300F"/>
    <w:rsid w:val="009A7820"/>
    <w:rsid w:val="009B1A27"/>
    <w:rsid w:val="009B1B06"/>
    <w:rsid w:val="009C1399"/>
    <w:rsid w:val="009C44F7"/>
    <w:rsid w:val="009C77D0"/>
    <w:rsid w:val="009C7831"/>
    <w:rsid w:val="009D2533"/>
    <w:rsid w:val="009D774F"/>
    <w:rsid w:val="009E2090"/>
    <w:rsid w:val="009E2CAC"/>
    <w:rsid w:val="009F07B7"/>
    <w:rsid w:val="009F1130"/>
    <w:rsid w:val="009F35AC"/>
    <w:rsid w:val="009F404C"/>
    <w:rsid w:val="009F6D28"/>
    <w:rsid w:val="009F7E18"/>
    <w:rsid w:val="00A00858"/>
    <w:rsid w:val="00A10B11"/>
    <w:rsid w:val="00A16F16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279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38D6"/>
    <w:rsid w:val="00A75888"/>
    <w:rsid w:val="00A76369"/>
    <w:rsid w:val="00A763AD"/>
    <w:rsid w:val="00A82509"/>
    <w:rsid w:val="00A82B76"/>
    <w:rsid w:val="00A856D0"/>
    <w:rsid w:val="00A92410"/>
    <w:rsid w:val="00A945A3"/>
    <w:rsid w:val="00A94798"/>
    <w:rsid w:val="00A9523E"/>
    <w:rsid w:val="00A957FD"/>
    <w:rsid w:val="00A96DAA"/>
    <w:rsid w:val="00AA0AE0"/>
    <w:rsid w:val="00AA2612"/>
    <w:rsid w:val="00AA2818"/>
    <w:rsid w:val="00AA2DC1"/>
    <w:rsid w:val="00AA5937"/>
    <w:rsid w:val="00AA5B08"/>
    <w:rsid w:val="00AB0F66"/>
    <w:rsid w:val="00AB5ED5"/>
    <w:rsid w:val="00AC0C86"/>
    <w:rsid w:val="00AC0E8F"/>
    <w:rsid w:val="00AC1852"/>
    <w:rsid w:val="00AC2E75"/>
    <w:rsid w:val="00AC3E62"/>
    <w:rsid w:val="00AC487D"/>
    <w:rsid w:val="00AC53A7"/>
    <w:rsid w:val="00AC6437"/>
    <w:rsid w:val="00AD189C"/>
    <w:rsid w:val="00AD3169"/>
    <w:rsid w:val="00AD3D63"/>
    <w:rsid w:val="00AE51F0"/>
    <w:rsid w:val="00AE545A"/>
    <w:rsid w:val="00AE5859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3758E"/>
    <w:rsid w:val="00B43939"/>
    <w:rsid w:val="00B44475"/>
    <w:rsid w:val="00B54D24"/>
    <w:rsid w:val="00B61E26"/>
    <w:rsid w:val="00B62684"/>
    <w:rsid w:val="00B62BA0"/>
    <w:rsid w:val="00B63BE3"/>
    <w:rsid w:val="00B67165"/>
    <w:rsid w:val="00B679AA"/>
    <w:rsid w:val="00B8207E"/>
    <w:rsid w:val="00B861C6"/>
    <w:rsid w:val="00B867B6"/>
    <w:rsid w:val="00B910D6"/>
    <w:rsid w:val="00B94296"/>
    <w:rsid w:val="00B965E5"/>
    <w:rsid w:val="00B96AFC"/>
    <w:rsid w:val="00BA0342"/>
    <w:rsid w:val="00BA0A14"/>
    <w:rsid w:val="00BA1B3A"/>
    <w:rsid w:val="00BA71F6"/>
    <w:rsid w:val="00BC1EC0"/>
    <w:rsid w:val="00BC374A"/>
    <w:rsid w:val="00BD0698"/>
    <w:rsid w:val="00BD09BA"/>
    <w:rsid w:val="00BD36E7"/>
    <w:rsid w:val="00BE2E25"/>
    <w:rsid w:val="00BE36CC"/>
    <w:rsid w:val="00BE6C40"/>
    <w:rsid w:val="00BF2F09"/>
    <w:rsid w:val="00BF3B82"/>
    <w:rsid w:val="00C07B15"/>
    <w:rsid w:val="00C101A3"/>
    <w:rsid w:val="00C11860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72FB3"/>
    <w:rsid w:val="00C90EFC"/>
    <w:rsid w:val="00C91592"/>
    <w:rsid w:val="00C94393"/>
    <w:rsid w:val="00CA7BB7"/>
    <w:rsid w:val="00CB0DE2"/>
    <w:rsid w:val="00CB1595"/>
    <w:rsid w:val="00CB3E7B"/>
    <w:rsid w:val="00CB57F4"/>
    <w:rsid w:val="00CC032D"/>
    <w:rsid w:val="00CC19B7"/>
    <w:rsid w:val="00CC1A93"/>
    <w:rsid w:val="00CC3E8C"/>
    <w:rsid w:val="00CC6598"/>
    <w:rsid w:val="00CC702A"/>
    <w:rsid w:val="00CD522F"/>
    <w:rsid w:val="00CE2F25"/>
    <w:rsid w:val="00CE31F6"/>
    <w:rsid w:val="00CE4F99"/>
    <w:rsid w:val="00CF1948"/>
    <w:rsid w:val="00CF4624"/>
    <w:rsid w:val="00CF4750"/>
    <w:rsid w:val="00CF526B"/>
    <w:rsid w:val="00CF5917"/>
    <w:rsid w:val="00CF748A"/>
    <w:rsid w:val="00D00F54"/>
    <w:rsid w:val="00D011F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373D4"/>
    <w:rsid w:val="00D40329"/>
    <w:rsid w:val="00D427D6"/>
    <w:rsid w:val="00D46649"/>
    <w:rsid w:val="00D524B7"/>
    <w:rsid w:val="00D60BF3"/>
    <w:rsid w:val="00D72BCA"/>
    <w:rsid w:val="00D72EAA"/>
    <w:rsid w:val="00D760B7"/>
    <w:rsid w:val="00D82D46"/>
    <w:rsid w:val="00D847EC"/>
    <w:rsid w:val="00D84F5A"/>
    <w:rsid w:val="00D86F10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C1688"/>
    <w:rsid w:val="00DC3F7B"/>
    <w:rsid w:val="00DC6B74"/>
    <w:rsid w:val="00DD233F"/>
    <w:rsid w:val="00DD3B1E"/>
    <w:rsid w:val="00DD4052"/>
    <w:rsid w:val="00DD77A3"/>
    <w:rsid w:val="00DE4343"/>
    <w:rsid w:val="00DE7841"/>
    <w:rsid w:val="00DF037A"/>
    <w:rsid w:val="00DF1277"/>
    <w:rsid w:val="00DF72A0"/>
    <w:rsid w:val="00E1031E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1482"/>
    <w:rsid w:val="00E637A4"/>
    <w:rsid w:val="00E63939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5F8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C69A6"/>
    <w:rsid w:val="00ED29E4"/>
    <w:rsid w:val="00ED2DD1"/>
    <w:rsid w:val="00ED48AF"/>
    <w:rsid w:val="00ED702B"/>
    <w:rsid w:val="00EE0339"/>
    <w:rsid w:val="00EE1A1A"/>
    <w:rsid w:val="00EE3EE1"/>
    <w:rsid w:val="00EE51BF"/>
    <w:rsid w:val="00EE5A78"/>
    <w:rsid w:val="00EE7656"/>
    <w:rsid w:val="00EF226A"/>
    <w:rsid w:val="00EF4077"/>
    <w:rsid w:val="00EF7BD4"/>
    <w:rsid w:val="00F00BE5"/>
    <w:rsid w:val="00F01C18"/>
    <w:rsid w:val="00F03DB6"/>
    <w:rsid w:val="00F058C5"/>
    <w:rsid w:val="00F05B2D"/>
    <w:rsid w:val="00F05B8C"/>
    <w:rsid w:val="00F0700F"/>
    <w:rsid w:val="00F11D1B"/>
    <w:rsid w:val="00F14EB9"/>
    <w:rsid w:val="00F2160E"/>
    <w:rsid w:val="00F25101"/>
    <w:rsid w:val="00F3562E"/>
    <w:rsid w:val="00F35A6F"/>
    <w:rsid w:val="00F36707"/>
    <w:rsid w:val="00F4046A"/>
    <w:rsid w:val="00F40A62"/>
    <w:rsid w:val="00F545F1"/>
    <w:rsid w:val="00F56792"/>
    <w:rsid w:val="00F5772C"/>
    <w:rsid w:val="00F61589"/>
    <w:rsid w:val="00F61811"/>
    <w:rsid w:val="00F63057"/>
    <w:rsid w:val="00F7109D"/>
    <w:rsid w:val="00F71446"/>
    <w:rsid w:val="00F7204E"/>
    <w:rsid w:val="00F72CFE"/>
    <w:rsid w:val="00F73332"/>
    <w:rsid w:val="00F80AA7"/>
    <w:rsid w:val="00F837DD"/>
    <w:rsid w:val="00F84132"/>
    <w:rsid w:val="00F93A5C"/>
    <w:rsid w:val="00F94B28"/>
    <w:rsid w:val="00F969CD"/>
    <w:rsid w:val="00F97056"/>
    <w:rsid w:val="00FA1656"/>
    <w:rsid w:val="00FA1915"/>
    <w:rsid w:val="00FA53B5"/>
    <w:rsid w:val="00FB019F"/>
    <w:rsid w:val="00FB0BC4"/>
    <w:rsid w:val="00FB6551"/>
    <w:rsid w:val="00FB65C2"/>
    <w:rsid w:val="00FC0361"/>
    <w:rsid w:val="00FC49FE"/>
    <w:rsid w:val="00FD10C7"/>
    <w:rsid w:val="00FD3D08"/>
    <w:rsid w:val="00FD4AFA"/>
    <w:rsid w:val="00FD4B7D"/>
    <w:rsid w:val="00FD4F7B"/>
    <w:rsid w:val="00FE3112"/>
    <w:rsid w:val="00FF00E8"/>
    <w:rsid w:val="00FF478F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  <w15:docId w15:val="{A8CA66B9-3122-4E09-9D24-AB07549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477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F4770"/>
    <w:rPr>
      <w:rFonts w:ascii="Courier New" w:hAnsi="Courier New" w:cs="Courier New"/>
      <w:kern w:val="2"/>
    </w:rPr>
  </w:style>
  <w:style w:type="paragraph" w:styleId="af3">
    <w:name w:val="List Paragraph"/>
    <w:basedOn w:val="a"/>
    <w:uiPriority w:val="34"/>
    <w:qFormat/>
    <w:rsid w:val="00E95F8B"/>
    <w:pPr>
      <w:ind w:leftChars="400" w:left="840"/>
    </w:pPr>
  </w:style>
  <w:style w:type="paragraph" w:styleId="af4">
    <w:name w:val="Plain Text"/>
    <w:basedOn w:val="a"/>
    <w:link w:val="af5"/>
    <w:uiPriority w:val="99"/>
    <w:unhideWhenUsed/>
    <w:rsid w:val="00DC6B7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C6B7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BDB0-85E2-425F-B1C4-4461A6F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>天使大学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7-05-11T05:28:00Z</cp:lastPrinted>
  <dcterms:created xsi:type="dcterms:W3CDTF">2017-06-07T05:33:00Z</dcterms:created>
  <dcterms:modified xsi:type="dcterms:W3CDTF">2017-06-07T05:33:00Z</dcterms:modified>
</cp:coreProperties>
</file>